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44524535" w14:textId="655FE5D0" w:rsidR="000D1D75" w:rsidRPr="000D1D75" w:rsidRDefault="000D1D75" w:rsidP="000D1D75">
      <w:pPr>
        <w:tabs>
          <w:tab w:val="right" w:pos="8640"/>
        </w:tabs>
      </w:pPr>
      <w:r>
        <w:t>Name_______________________________</w:t>
      </w:r>
      <w:r>
        <w:tab/>
      </w:r>
      <w:r>
        <w:tab/>
      </w:r>
      <w:proofErr w:type="spellStart"/>
      <w:r>
        <w:t>Pd</w:t>
      </w:r>
      <w:proofErr w:type="spellEnd"/>
      <w:r>
        <w:t>______</w:t>
      </w:r>
    </w:p>
    <w:p w14:paraId="69E3F49F" w14:textId="77777777" w:rsidR="000D1D75" w:rsidRDefault="000D1D75" w:rsidP="00562C74">
      <w:pPr>
        <w:jc w:val="center"/>
        <w:rPr>
          <w:b/>
        </w:rPr>
      </w:pPr>
    </w:p>
    <w:p w14:paraId="355EFA1C" w14:textId="77777777" w:rsidR="00651021" w:rsidRPr="00C8388A" w:rsidRDefault="00651021" w:rsidP="00562C74">
      <w:pPr>
        <w:jc w:val="center"/>
        <w:rPr>
          <w:b/>
        </w:rPr>
      </w:pPr>
      <w:r w:rsidRPr="00C8388A">
        <w:rPr>
          <w:b/>
        </w:rPr>
        <w:t>Roller Coaster Challenge!</w:t>
      </w:r>
    </w:p>
    <w:p w14:paraId="17ADC8E2" w14:textId="77777777" w:rsidR="00651021" w:rsidRDefault="00651021">
      <w:r>
        <w:t xml:space="preserve">We are going to learn teamwork and problem solving while completing different challenges. Complete this worksheet </w:t>
      </w:r>
      <w:r w:rsidR="005C0A13">
        <w:t xml:space="preserve">as you complete the challenges. </w:t>
      </w:r>
      <w:r w:rsidR="009C3A31">
        <w:t xml:space="preserve">BE SPECIFIC. </w:t>
      </w:r>
      <w:r w:rsidR="00562C74" w:rsidRPr="00562C74">
        <w:rPr>
          <w:b/>
        </w:rPr>
        <w:t xml:space="preserve">USE FULL SENTENCES. </w:t>
      </w:r>
      <w:r>
        <w:t xml:space="preserve">Make a roller coaster with pipe insulation and a marble. </w:t>
      </w:r>
      <w:r w:rsidR="00C8388A">
        <w:t xml:space="preserve">The marble must start at the beginning of the pipe and run to the end of the pipe. </w:t>
      </w:r>
      <w:r>
        <w:t xml:space="preserve">Your group must complete each challenge </w:t>
      </w:r>
      <w:r w:rsidR="00AF0417">
        <w:t>before moving</w:t>
      </w:r>
      <w:r>
        <w:t xml:space="preserve"> on to the next.</w:t>
      </w:r>
      <w:r w:rsidR="00562C74">
        <w:t xml:space="preserve"> </w:t>
      </w:r>
    </w:p>
    <w:p w14:paraId="01004F3C" w14:textId="77777777" w:rsidR="00651021" w:rsidRDefault="00651021"/>
    <w:p w14:paraId="03EC6F11" w14:textId="77777777" w:rsidR="00C8388A" w:rsidRPr="00C8388A" w:rsidRDefault="00651021" w:rsidP="00C8388A">
      <w:pPr>
        <w:rPr>
          <w:b/>
        </w:rPr>
      </w:pPr>
      <w:proofErr w:type="spellStart"/>
      <w:r w:rsidRPr="00C8388A">
        <w:rPr>
          <w:b/>
        </w:rPr>
        <w:t>Stirland’s</w:t>
      </w:r>
      <w:proofErr w:type="spellEnd"/>
      <w:r w:rsidRPr="00C8388A">
        <w:rPr>
          <w:b/>
        </w:rPr>
        <w:t xml:space="preserve"> Challenge 1:</w:t>
      </w:r>
      <w:r w:rsidR="00562C74">
        <w:rPr>
          <w:b/>
        </w:rPr>
        <w:t xml:space="preserve"> IN ORDER</w:t>
      </w:r>
    </w:p>
    <w:p w14:paraId="206D907B" w14:textId="77777777" w:rsidR="00651021" w:rsidRDefault="00651021" w:rsidP="00651021">
      <w:pPr>
        <w:pStyle w:val="ListParagraph"/>
      </w:pPr>
      <w:r>
        <w:t>First downhill</w:t>
      </w:r>
    </w:p>
    <w:p w14:paraId="264C9197" w14:textId="77777777" w:rsidR="00651021" w:rsidRPr="00651021" w:rsidRDefault="00651021" w:rsidP="00651021">
      <w:pPr>
        <w:pStyle w:val="ListParagraph"/>
      </w:pPr>
      <w:r w:rsidRPr="00651021">
        <w:t>Bump</w:t>
      </w:r>
    </w:p>
    <w:p w14:paraId="627A0C4E" w14:textId="77777777" w:rsidR="00651021" w:rsidRPr="00651021" w:rsidRDefault="00651021" w:rsidP="00651021">
      <w:pPr>
        <w:pStyle w:val="ListParagraph"/>
      </w:pPr>
      <w:r w:rsidRPr="00651021">
        <w:t>Loop</w:t>
      </w:r>
    </w:p>
    <w:p w14:paraId="7F37089A" w14:textId="77777777" w:rsidR="00C8388A" w:rsidRDefault="00651021" w:rsidP="00C8388A">
      <w:pPr>
        <w:pStyle w:val="ListParagraph"/>
      </w:pPr>
      <w:r w:rsidRPr="00651021">
        <w:t>180°</w:t>
      </w:r>
      <w:r>
        <w:t xml:space="preserve"> turn</w:t>
      </w:r>
    </w:p>
    <w:p w14:paraId="7D51F2A1" w14:textId="15B41F49" w:rsidR="00651021" w:rsidRDefault="00651021" w:rsidP="00651021">
      <w:r>
        <w:t>What were 3 problems faced during challenge 1?</w:t>
      </w:r>
      <w:r w:rsidR="00C8388A">
        <w:t xml:space="preserve"> </w:t>
      </w:r>
      <w:r w:rsidR="000D1D75">
        <w:t>FULL SENTENCES</w:t>
      </w:r>
    </w:p>
    <w:p w14:paraId="4BD5FFE7" w14:textId="77777777" w:rsidR="00562C74" w:rsidRDefault="00562C74" w:rsidP="00651021"/>
    <w:p w14:paraId="6BC70CAB" w14:textId="2B0043F7" w:rsidR="00651021" w:rsidRDefault="00651021" w:rsidP="00651021">
      <w:proofErr w:type="gramStart"/>
      <w:r>
        <w:t>1._</w:t>
      </w:r>
      <w:proofErr w:type="gramEnd"/>
      <w:r>
        <w:t>______________________________________________________________________________________________</w:t>
      </w:r>
      <w:r w:rsidR="000D1D75">
        <w:t>________________________</w:t>
      </w:r>
    </w:p>
    <w:p w14:paraId="4E3DEE76" w14:textId="77777777" w:rsidR="00562C74" w:rsidRDefault="00562C74" w:rsidP="00651021"/>
    <w:p w14:paraId="38F205E6" w14:textId="57887850" w:rsidR="00651021" w:rsidRDefault="00651021" w:rsidP="00651021">
      <w:proofErr w:type="gramStart"/>
      <w:r>
        <w:t>2</w:t>
      </w:r>
      <w:r w:rsidR="000D1D75">
        <w:t>._</w:t>
      </w:r>
      <w:proofErr w:type="gramEnd"/>
      <w:r w:rsidR="000D1D75">
        <w:t>______________________________________________________________________________________________________________________</w:t>
      </w:r>
    </w:p>
    <w:p w14:paraId="37D92B03" w14:textId="77777777" w:rsidR="00562C74" w:rsidRPr="00651021" w:rsidRDefault="00562C74" w:rsidP="00651021"/>
    <w:p w14:paraId="2153DF7E" w14:textId="25D1446E" w:rsidR="00651021" w:rsidRPr="00651021" w:rsidRDefault="00651021" w:rsidP="00651021">
      <w:proofErr w:type="gramStart"/>
      <w:r>
        <w:t>3</w:t>
      </w:r>
      <w:r w:rsidR="000D1D75">
        <w:t>._</w:t>
      </w:r>
      <w:proofErr w:type="gramEnd"/>
      <w:r w:rsidR="000D1D75">
        <w:t>______________________________________________________________________________________________________________________</w:t>
      </w:r>
    </w:p>
    <w:p w14:paraId="29B1B09A" w14:textId="77777777" w:rsidR="00651021" w:rsidRDefault="00651021" w:rsidP="00651021"/>
    <w:p w14:paraId="20D0D6E5" w14:textId="77777777" w:rsidR="00C8388A" w:rsidRDefault="00C8388A" w:rsidP="00651021">
      <w:r>
        <w:t xml:space="preserve">How did you solve </w:t>
      </w:r>
      <w:r w:rsidR="00AF0417">
        <w:t>each problem</w:t>
      </w:r>
      <w:r>
        <w:t>?</w:t>
      </w:r>
    </w:p>
    <w:p w14:paraId="06D0C598" w14:textId="77777777" w:rsidR="00562C74" w:rsidRDefault="00562C74" w:rsidP="00651021"/>
    <w:p w14:paraId="123906C1" w14:textId="3653AFF0" w:rsidR="00C8388A" w:rsidRDefault="00C8388A" w:rsidP="00C8388A">
      <w:proofErr w:type="gramStart"/>
      <w:r>
        <w:t>1</w:t>
      </w:r>
      <w:r w:rsidR="000D1D75">
        <w:t>._</w:t>
      </w:r>
      <w:proofErr w:type="gramEnd"/>
      <w:r w:rsidR="000D1D75">
        <w:t>______________________________________________________________________________________________________________________</w:t>
      </w:r>
    </w:p>
    <w:p w14:paraId="30C4C5DF" w14:textId="77777777" w:rsidR="00562C74" w:rsidRDefault="00562C74" w:rsidP="00C8388A"/>
    <w:p w14:paraId="07E7D8DA" w14:textId="3A9A9F05" w:rsidR="00C8388A" w:rsidRDefault="00C8388A" w:rsidP="00C8388A">
      <w:proofErr w:type="gramStart"/>
      <w:r>
        <w:t>2</w:t>
      </w:r>
      <w:r w:rsidR="000D1D75">
        <w:t>._</w:t>
      </w:r>
      <w:proofErr w:type="gramEnd"/>
      <w:r w:rsidR="000D1D75">
        <w:t>______________________________________________________________________________________________________________________</w:t>
      </w:r>
    </w:p>
    <w:p w14:paraId="6476D8B1" w14:textId="77777777" w:rsidR="00562C74" w:rsidRPr="00651021" w:rsidRDefault="00562C74" w:rsidP="00C8388A"/>
    <w:p w14:paraId="3E63F2AA" w14:textId="3D6BA3AA" w:rsidR="00C8388A" w:rsidRDefault="00C8388A" w:rsidP="00C8388A">
      <w:proofErr w:type="gramStart"/>
      <w:r>
        <w:t>3</w:t>
      </w:r>
      <w:r w:rsidR="000D1D75">
        <w:t>._</w:t>
      </w:r>
      <w:proofErr w:type="gramEnd"/>
      <w:r w:rsidR="000D1D75">
        <w:t>______________________________________________________________________________________________________________________</w:t>
      </w:r>
    </w:p>
    <w:p w14:paraId="1B6140F9" w14:textId="77777777" w:rsidR="00C8388A" w:rsidRDefault="00C8388A" w:rsidP="00C8388A"/>
    <w:p w14:paraId="7D06426E" w14:textId="77777777" w:rsidR="00C8388A" w:rsidRPr="00C8388A" w:rsidRDefault="00C8388A" w:rsidP="00C8388A">
      <w:pPr>
        <w:rPr>
          <w:b/>
        </w:rPr>
      </w:pPr>
      <w:proofErr w:type="spellStart"/>
      <w:r w:rsidRPr="00C8388A">
        <w:rPr>
          <w:b/>
        </w:rPr>
        <w:t>Stirland’s</w:t>
      </w:r>
      <w:proofErr w:type="spellEnd"/>
      <w:r w:rsidRPr="00C8388A">
        <w:rPr>
          <w:b/>
        </w:rPr>
        <w:t xml:space="preserve"> Challenge 2:</w:t>
      </w:r>
      <w:r w:rsidR="00562C74">
        <w:rPr>
          <w:b/>
        </w:rPr>
        <w:t xml:space="preserve"> IN ORDER</w:t>
      </w:r>
    </w:p>
    <w:p w14:paraId="742F7C14" w14:textId="77777777" w:rsidR="00C8388A" w:rsidRDefault="00C8388A" w:rsidP="00C8388A">
      <w:pPr>
        <w:pStyle w:val="ListParagraph"/>
      </w:pPr>
      <w:r>
        <w:t>First downhill</w:t>
      </w:r>
    </w:p>
    <w:p w14:paraId="5CB810DD" w14:textId="77777777" w:rsidR="00C8388A" w:rsidRDefault="00C8388A" w:rsidP="00C8388A">
      <w:pPr>
        <w:pStyle w:val="ListParagraph"/>
      </w:pPr>
      <w:r>
        <w:t>Loop</w:t>
      </w:r>
    </w:p>
    <w:p w14:paraId="1C6BC308" w14:textId="77777777" w:rsidR="00C8388A" w:rsidRDefault="00C8388A" w:rsidP="00C8388A">
      <w:pPr>
        <w:pStyle w:val="ListParagraph"/>
      </w:pPr>
      <w:r>
        <w:t>Bump</w:t>
      </w:r>
    </w:p>
    <w:p w14:paraId="6D25CE17" w14:textId="77777777" w:rsidR="00C8388A" w:rsidRDefault="00C8388A" w:rsidP="00C8388A">
      <w:pPr>
        <w:pStyle w:val="ListParagraph"/>
      </w:pPr>
      <w:r>
        <w:t>Bump</w:t>
      </w:r>
    </w:p>
    <w:p w14:paraId="5E602D6F" w14:textId="155E696D" w:rsidR="00562C74" w:rsidRDefault="00562C74" w:rsidP="00562C74">
      <w:r>
        <w:t xml:space="preserve">What were 3 problems faced during challenge 1? </w:t>
      </w:r>
      <w:r w:rsidR="000D1D75">
        <w:t>FULL SENTENCES</w:t>
      </w:r>
    </w:p>
    <w:p w14:paraId="299692B1" w14:textId="77777777" w:rsidR="000D1D75" w:rsidRDefault="000D1D75" w:rsidP="00562C74"/>
    <w:p w14:paraId="2ABBD683" w14:textId="74A0D3BF" w:rsidR="00562C74" w:rsidRDefault="00562C74" w:rsidP="00562C74">
      <w:proofErr w:type="gramStart"/>
      <w:r>
        <w:t>1</w:t>
      </w:r>
      <w:r w:rsidR="000D1D75">
        <w:t>._</w:t>
      </w:r>
      <w:proofErr w:type="gramEnd"/>
      <w:r w:rsidR="000D1D75">
        <w:t>______________________________________________________________________________________________________________________</w:t>
      </w:r>
    </w:p>
    <w:p w14:paraId="03213B9B" w14:textId="77777777" w:rsidR="00562C74" w:rsidRDefault="00562C74" w:rsidP="00562C74"/>
    <w:p w14:paraId="2CF85EE2" w14:textId="5E2BABBE" w:rsidR="00562C74" w:rsidRDefault="00562C74" w:rsidP="00562C74">
      <w:proofErr w:type="gramStart"/>
      <w:r>
        <w:t>2</w:t>
      </w:r>
      <w:r w:rsidR="000D1D75">
        <w:t>._</w:t>
      </w:r>
      <w:proofErr w:type="gramEnd"/>
      <w:r w:rsidR="000D1D75">
        <w:t>______________________________________________________________________________________________________________________</w:t>
      </w:r>
    </w:p>
    <w:p w14:paraId="4F5CD912" w14:textId="77777777" w:rsidR="00562C74" w:rsidRPr="00651021" w:rsidRDefault="00562C74" w:rsidP="00562C74"/>
    <w:p w14:paraId="380077A2" w14:textId="5E9A14CF" w:rsidR="00562C74" w:rsidRPr="00651021" w:rsidRDefault="00562C74" w:rsidP="00562C74">
      <w:proofErr w:type="gramStart"/>
      <w:r>
        <w:t>3</w:t>
      </w:r>
      <w:r w:rsidR="000D1D75">
        <w:t>._</w:t>
      </w:r>
      <w:proofErr w:type="gramEnd"/>
      <w:r w:rsidR="000D1D75">
        <w:t>______________________________________________________________________________________________________________________</w:t>
      </w:r>
    </w:p>
    <w:p w14:paraId="04FA5181" w14:textId="77777777" w:rsidR="00562C74" w:rsidRDefault="00562C74" w:rsidP="00562C74"/>
    <w:p w14:paraId="12157890" w14:textId="77777777" w:rsidR="00562C74" w:rsidRDefault="00562C74" w:rsidP="00562C74">
      <w:r>
        <w:t>How did you solve each problem?</w:t>
      </w:r>
    </w:p>
    <w:p w14:paraId="10864D12" w14:textId="77777777" w:rsidR="000D1D75" w:rsidRDefault="000D1D75" w:rsidP="00562C74"/>
    <w:p w14:paraId="5CBEF6B7" w14:textId="721AD9B0" w:rsidR="00562C74" w:rsidRDefault="00562C74" w:rsidP="00562C74">
      <w:proofErr w:type="gramStart"/>
      <w:r>
        <w:t>1</w:t>
      </w:r>
      <w:r w:rsidR="000D1D75">
        <w:t>._</w:t>
      </w:r>
      <w:proofErr w:type="gramEnd"/>
      <w:r w:rsidR="000D1D75">
        <w:t>______________________________________________________________________________________________________________________</w:t>
      </w:r>
    </w:p>
    <w:p w14:paraId="250BB27C" w14:textId="77777777" w:rsidR="00562C74" w:rsidRDefault="00562C74" w:rsidP="00562C74"/>
    <w:p w14:paraId="4CCAF705" w14:textId="200C21DC" w:rsidR="00562C74" w:rsidRDefault="00562C74" w:rsidP="00562C74">
      <w:proofErr w:type="gramStart"/>
      <w:r>
        <w:t>2</w:t>
      </w:r>
      <w:r w:rsidR="000D1D75">
        <w:t>._</w:t>
      </w:r>
      <w:proofErr w:type="gramEnd"/>
      <w:r w:rsidR="000D1D75">
        <w:t>______________________________________________________________________________________________________________________</w:t>
      </w:r>
    </w:p>
    <w:p w14:paraId="21734898" w14:textId="77777777" w:rsidR="00562C74" w:rsidRPr="00651021" w:rsidRDefault="00562C74" w:rsidP="00562C74"/>
    <w:p w14:paraId="5EB4B786" w14:textId="028D197A" w:rsidR="00562C74" w:rsidRDefault="00562C74" w:rsidP="00562C74">
      <w:proofErr w:type="gramStart"/>
      <w:r>
        <w:t>3</w:t>
      </w:r>
      <w:r w:rsidR="000D1D75">
        <w:t>._</w:t>
      </w:r>
      <w:proofErr w:type="gramEnd"/>
      <w:r w:rsidR="000D1D75">
        <w:t>______________________________________________________________________________________________________________________</w:t>
      </w:r>
    </w:p>
    <w:p w14:paraId="55F17462" w14:textId="77777777" w:rsidR="00C8388A" w:rsidRDefault="00C8388A" w:rsidP="00C8388A"/>
    <w:p w14:paraId="2B0AB23D" w14:textId="77777777" w:rsidR="00C8388A" w:rsidRPr="00C8388A" w:rsidRDefault="00C8388A" w:rsidP="00C8388A">
      <w:pPr>
        <w:rPr>
          <w:b/>
        </w:rPr>
      </w:pPr>
      <w:proofErr w:type="spellStart"/>
      <w:r w:rsidRPr="00C8388A">
        <w:rPr>
          <w:b/>
        </w:rPr>
        <w:lastRenderedPageBreak/>
        <w:t>Stirland’</w:t>
      </w:r>
      <w:r>
        <w:rPr>
          <w:b/>
        </w:rPr>
        <w:t>s</w:t>
      </w:r>
      <w:proofErr w:type="spellEnd"/>
      <w:r>
        <w:rPr>
          <w:b/>
        </w:rPr>
        <w:t xml:space="preserve"> Challenge 3</w:t>
      </w:r>
      <w:r w:rsidRPr="00C8388A">
        <w:rPr>
          <w:b/>
        </w:rPr>
        <w:t>:</w:t>
      </w:r>
      <w:r w:rsidR="00562C74">
        <w:rPr>
          <w:b/>
        </w:rPr>
        <w:t xml:space="preserve"> IN ORDER</w:t>
      </w:r>
    </w:p>
    <w:p w14:paraId="54649172" w14:textId="77777777" w:rsidR="00C8388A" w:rsidRDefault="00C8388A" w:rsidP="002B47C7">
      <w:pPr>
        <w:pStyle w:val="ListParagraph"/>
      </w:pPr>
      <w:r>
        <w:t>First downhill</w:t>
      </w:r>
    </w:p>
    <w:p w14:paraId="312CA09A" w14:textId="77777777" w:rsidR="00C8388A" w:rsidRDefault="00C8388A" w:rsidP="00C8388A">
      <w:pPr>
        <w:pStyle w:val="ListParagraph"/>
      </w:pPr>
      <w:r>
        <w:t>Corkscrew</w:t>
      </w:r>
    </w:p>
    <w:p w14:paraId="1819F3C9" w14:textId="77777777" w:rsidR="002B47C7" w:rsidRDefault="002B47C7" w:rsidP="00C8388A">
      <w:pPr>
        <w:pStyle w:val="ListParagraph"/>
      </w:pPr>
      <w:r>
        <w:t>Bump</w:t>
      </w:r>
    </w:p>
    <w:p w14:paraId="36AA3691" w14:textId="11DC7B62" w:rsidR="00562C74" w:rsidRDefault="00562C74" w:rsidP="00562C74">
      <w:r>
        <w:t xml:space="preserve">What were 3 problems faced during challenge 1? </w:t>
      </w:r>
      <w:r w:rsidR="000D1D75">
        <w:t>FULL SENTENCES</w:t>
      </w:r>
    </w:p>
    <w:p w14:paraId="0B476AEF" w14:textId="77777777" w:rsidR="000D1D75" w:rsidRDefault="000D1D75" w:rsidP="00562C74"/>
    <w:p w14:paraId="3AFC3CA1" w14:textId="60512647" w:rsidR="00562C74" w:rsidRDefault="00562C74" w:rsidP="00562C74">
      <w:proofErr w:type="gramStart"/>
      <w:r>
        <w:t>1</w:t>
      </w:r>
      <w:r w:rsidR="000D1D75">
        <w:t>._</w:t>
      </w:r>
      <w:proofErr w:type="gramEnd"/>
      <w:r w:rsidR="000D1D75">
        <w:t>______________________________________________________________________________________________________________________</w:t>
      </w:r>
    </w:p>
    <w:p w14:paraId="79AED22A" w14:textId="77777777" w:rsidR="00562C74" w:rsidRDefault="00562C74" w:rsidP="00562C74"/>
    <w:p w14:paraId="42C181C1" w14:textId="51B59AE3" w:rsidR="00562C74" w:rsidRDefault="00562C74" w:rsidP="00562C74">
      <w:proofErr w:type="gramStart"/>
      <w:r>
        <w:t>2</w:t>
      </w:r>
      <w:r w:rsidR="000D1D75">
        <w:t>._</w:t>
      </w:r>
      <w:proofErr w:type="gramEnd"/>
      <w:r w:rsidR="000D1D75">
        <w:t>______________________________________________________________________________________________________________________</w:t>
      </w:r>
    </w:p>
    <w:p w14:paraId="149BA38E" w14:textId="77777777" w:rsidR="00562C74" w:rsidRPr="00651021" w:rsidRDefault="00562C74" w:rsidP="00562C74"/>
    <w:p w14:paraId="31DE3B47" w14:textId="0F19207F" w:rsidR="00562C74" w:rsidRPr="00651021" w:rsidRDefault="00562C74" w:rsidP="00562C74">
      <w:proofErr w:type="gramStart"/>
      <w:r>
        <w:t>3</w:t>
      </w:r>
      <w:r w:rsidR="000D1D75">
        <w:t>._</w:t>
      </w:r>
      <w:proofErr w:type="gramEnd"/>
      <w:r w:rsidR="000D1D75">
        <w:t>______________________________________________________________________________________________________________________</w:t>
      </w:r>
    </w:p>
    <w:p w14:paraId="3594F194" w14:textId="77777777" w:rsidR="00562C74" w:rsidRDefault="00562C74" w:rsidP="00562C74"/>
    <w:p w14:paraId="2E048BFD" w14:textId="77777777" w:rsidR="00562C74" w:rsidRDefault="00562C74" w:rsidP="00562C74">
      <w:r>
        <w:t>How did you solve each problem?</w:t>
      </w:r>
    </w:p>
    <w:p w14:paraId="4DDDF990" w14:textId="77777777" w:rsidR="000D1D75" w:rsidRDefault="000D1D75" w:rsidP="00562C74"/>
    <w:p w14:paraId="7F7B3ED9" w14:textId="72E42669" w:rsidR="00562C74" w:rsidRDefault="00562C74" w:rsidP="00562C74">
      <w:proofErr w:type="gramStart"/>
      <w:r>
        <w:t>1</w:t>
      </w:r>
      <w:r w:rsidR="000D1D75">
        <w:t>._</w:t>
      </w:r>
      <w:proofErr w:type="gramEnd"/>
      <w:r w:rsidR="000D1D75">
        <w:t>______________________________________________________________________________________________________________________</w:t>
      </w:r>
    </w:p>
    <w:p w14:paraId="36271826" w14:textId="77777777" w:rsidR="00562C74" w:rsidRDefault="00562C74" w:rsidP="00562C74"/>
    <w:p w14:paraId="14D63376" w14:textId="3723CFC5" w:rsidR="00562C74" w:rsidRDefault="00562C74" w:rsidP="00562C74">
      <w:proofErr w:type="gramStart"/>
      <w:r>
        <w:t>2</w:t>
      </w:r>
      <w:r w:rsidR="000D1D75">
        <w:t>._</w:t>
      </w:r>
      <w:proofErr w:type="gramEnd"/>
      <w:r w:rsidR="000D1D75">
        <w:t>______________________________________________________________________________________________________________________</w:t>
      </w:r>
    </w:p>
    <w:p w14:paraId="7880FE8B" w14:textId="77777777" w:rsidR="00562C74" w:rsidRPr="00651021" w:rsidRDefault="00562C74" w:rsidP="00562C74"/>
    <w:p w14:paraId="07B2220C" w14:textId="6EF3184E" w:rsidR="00562C74" w:rsidRDefault="00562C74" w:rsidP="00562C74">
      <w:proofErr w:type="gramStart"/>
      <w:r>
        <w:t>3</w:t>
      </w:r>
      <w:r w:rsidR="000D1D75">
        <w:t>._</w:t>
      </w:r>
      <w:proofErr w:type="gramEnd"/>
      <w:r w:rsidR="000D1D75">
        <w:t>______________________________________________________________________________________________________________________</w:t>
      </w:r>
    </w:p>
    <w:p w14:paraId="57D0CA19" w14:textId="77777777" w:rsidR="00C8388A" w:rsidRDefault="00C8388A" w:rsidP="00C8388A"/>
    <w:p w14:paraId="7FE61392" w14:textId="7E1C953F" w:rsidR="00C8388A" w:rsidRPr="00AF0417" w:rsidRDefault="002B47C7" w:rsidP="00C8388A">
      <w:proofErr w:type="spellStart"/>
      <w:r>
        <w:rPr>
          <w:b/>
        </w:rPr>
        <w:t>Stirland’s</w:t>
      </w:r>
      <w:proofErr w:type="spellEnd"/>
      <w:r>
        <w:rPr>
          <w:b/>
        </w:rPr>
        <w:t xml:space="preserve"> Challenge 4: </w:t>
      </w:r>
      <w:r w:rsidRPr="002B47C7">
        <w:rPr>
          <w:b/>
        </w:rPr>
        <w:t>Design your own as a team!</w:t>
      </w:r>
      <w:r w:rsidR="000D1D75">
        <w:rPr>
          <w:b/>
        </w:rPr>
        <w:t xml:space="preserve"> Show me.</w:t>
      </w:r>
      <w:r w:rsidR="00AF0417">
        <w:rPr>
          <w:b/>
        </w:rPr>
        <w:t xml:space="preserve"> </w:t>
      </w:r>
      <w:r w:rsidR="00AF0417">
        <w:t>I will sign it off.</w:t>
      </w:r>
    </w:p>
    <w:p w14:paraId="3889B6DC" w14:textId="77777777" w:rsidR="002B47C7" w:rsidRDefault="000D1D75" w:rsidP="00C8388A">
      <w:r>
        <w:rPr>
          <w:noProof/>
        </w:rPr>
        <w:pict w14:anchorId="704CE2D0">
          <v:rect id="_x0000_s1026" style="position:absolute;margin-left:358.3pt;margin-top:3.15pt;width:32.2pt;height:24pt;z-index:251658240"/>
        </w:pict>
      </w:r>
    </w:p>
    <w:p w14:paraId="45F872FD" w14:textId="77777777" w:rsidR="006D1035" w:rsidRDefault="006D1035" w:rsidP="00C8388A">
      <w:pPr>
        <w:rPr>
          <w:b/>
        </w:rPr>
      </w:pPr>
    </w:p>
    <w:p w14:paraId="1638E247" w14:textId="77777777" w:rsidR="002B47C7" w:rsidRPr="002B47C7" w:rsidRDefault="002B47C7" w:rsidP="00C8388A">
      <w:pPr>
        <w:rPr>
          <w:b/>
        </w:rPr>
      </w:pPr>
      <w:r w:rsidRPr="002B47C7">
        <w:rPr>
          <w:b/>
        </w:rPr>
        <w:t>Teamwork</w:t>
      </w:r>
    </w:p>
    <w:p w14:paraId="7011FD79" w14:textId="487169D5" w:rsidR="000D1D75" w:rsidRDefault="00562C74" w:rsidP="000D1D75">
      <w:r>
        <w:t xml:space="preserve">Write a </w:t>
      </w:r>
      <w:r w:rsidRPr="000D1D75">
        <w:rPr>
          <w:b/>
          <w:i/>
          <w:u w:val="single"/>
        </w:rPr>
        <w:t>paragraph</w:t>
      </w:r>
      <w:r>
        <w:t xml:space="preserve"> on </w:t>
      </w:r>
      <w:r w:rsidR="000D1D75">
        <w:t>why teamwork is important.</w:t>
      </w:r>
      <w:r>
        <w:t xml:space="preserve"> </w:t>
      </w:r>
      <w:r w:rsidR="000D1D75">
        <w:t xml:space="preserve"> </w:t>
      </w:r>
      <w:r w:rsidR="000D1D75">
        <w:t xml:space="preserve">How did teamwork negatively affect your problem solving? </w:t>
      </w:r>
      <w:r w:rsidR="000D1D75">
        <w:t>What will a good team</w:t>
      </w:r>
      <w:bookmarkStart w:id="0" w:name="_GoBack"/>
      <w:bookmarkEnd w:id="0"/>
      <w:r w:rsidR="000D1D75">
        <w:t xml:space="preserve"> leader do? Fill up all the lines discussing teamwork.</w:t>
      </w:r>
    </w:p>
    <w:p w14:paraId="79864FA8" w14:textId="77777777" w:rsidR="00562C74" w:rsidRDefault="00562C74" w:rsidP="00C8388A">
      <w:pPr>
        <w:pBdr>
          <w:bottom w:val="single" w:sz="12" w:space="1" w:color="auto"/>
        </w:pBdr>
      </w:pPr>
    </w:p>
    <w:p w14:paraId="30AADDE9" w14:textId="77777777" w:rsidR="00562C74" w:rsidRDefault="00562C74" w:rsidP="00C8388A">
      <w:pPr>
        <w:pBdr>
          <w:bottom w:val="single" w:sz="12" w:space="1" w:color="auto"/>
        </w:pBdr>
      </w:pPr>
    </w:p>
    <w:p w14:paraId="2610137B" w14:textId="77777777" w:rsidR="00562C74" w:rsidRDefault="00562C74" w:rsidP="00C8388A"/>
    <w:p w14:paraId="51C8155F" w14:textId="77777777" w:rsidR="00562C74" w:rsidRDefault="00562C74" w:rsidP="00C8388A"/>
    <w:p w14:paraId="03E8C67E" w14:textId="77777777" w:rsidR="00562C74" w:rsidRDefault="00562C74" w:rsidP="00C8388A">
      <w:pPr>
        <w:pBdr>
          <w:top w:val="single" w:sz="12" w:space="1" w:color="auto"/>
          <w:bottom w:val="single" w:sz="12" w:space="1" w:color="auto"/>
        </w:pBdr>
      </w:pPr>
    </w:p>
    <w:p w14:paraId="14136F3F" w14:textId="77777777" w:rsidR="00562C74" w:rsidRDefault="00562C74" w:rsidP="00C8388A">
      <w:pPr>
        <w:pBdr>
          <w:top w:val="single" w:sz="12" w:space="1" w:color="auto"/>
          <w:bottom w:val="single" w:sz="12" w:space="1" w:color="auto"/>
        </w:pBdr>
      </w:pPr>
    </w:p>
    <w:p w14:paraId="364125B6" w14:textId="77777777" w:rsidR="00C8388A" w:rsidRDefault="00C8388A" w:rsidP="00C8388A"/>
    <w:p w14:paraId="3AA7AF3C" w14:textId="77777777" w:rsidR="00AF0417" w:rsidRDefault="00AF0417" w:rsidP="00C8388A">
      <w:pPr>
        <w:pBdr>
          <w:bottom w:val="single" w:sz="12" w:space="1" w:color="auto"/>
        </w:pBdr>
      </w:pPr>
    </w:p>
    <w:p w14:paraId="4DFA7054" w14:textId="77777777" w:rsidR="00562C74" w:rsidRDefault="00562C74" w:rsidP="00C8388A"/>
    <w:p w14:paraId="0AB9F7DA" w14:textId="77777777" w:rsidR="000D1D75" w:rsidRDefault="000D1D75" w:rsidP="000D1D75">
      <w:pPr>
        <w:pBdr>
          <w:bottom w:val="single" w:sz="12" w:space="1" w:color="auto"/>
        </w:pBdr>
      </w:pPr>
    </w:p>
    <w:p w14:paraId="3839B7A3" w14:textId="77777777" w:rsidR="000D1D75" w:rsidRDefault="000D1D75" w:rsidP="000D1D75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7568BD74" w14:textId="77777777" w:rsidR="000D1D75" w:rsidRDefault="000D1D75" w:rsidP="000D1D75">
      <w:pPr>
        <w:pBdr>
          <w:bottom w:val="single" w:sz="12" w:space="1" w:color="auto"/>
        </w:pBdr>
      </w:pPr>
    </w:p>
    <w:p w14:paraId="4E38F756" w14:textId="77777777" w:rsidR="000D1D75" w:rsidRDefault="000D1D75" w:rsidP="000D1D75"/>
    <w:p w14:paraId="7A75832B" w14:textId="77777777" w:rsidR="000D1D75" w:rsidRDefault="000D1D75" w:rsidP="000D1D75"/>
    <w:p w14:paraId="0935FC2A" w14:textId="77777777" w:rsidR="000D1D75" w:rsidRDefault="000D1D75" w:rsidP="000D1D75">
      <w:pPr>
        <w:pBdr>
          <w:top w:val="single" w:sz="12" w:space="1" w:color="auto"/>
          <w:bottom w:val="single" w:sz="12" w:space="1" w:color="auto"/>
        </w:pBdr>
      </w:pPr>
    </w:p>
    <w:p w14:paraId="77178E54" w14:textId="77777777" w:rsidR="000D1D75" w:rsidRDefault="000D1D75" w:rsidP="000D1D75">
      <w:pPr>
        <w:pBdr>
          <w:top w:val="single" w:sz="12" w:space="1" w:color="auto"/>
          <w:bottom w:val="single" w:sz="12" w:space="1" w:color="auto"/>
        </w:pBdr>
      </w:pPr>
    </w:p>
    <w:p w14:paraId="5DBC19C2" w14:textId="77777777" w:rsidR="000D1D75" w:rsidRDefault="000D1D75" w:rsidP="000D1D75"/>
    <w:p w14:paraId="14352163" w14:textId="77777777" w:rsidR="000D1D75" w:rsidRDefault="000D1D75" w:rsidP="000D1D75">
      <w:pPr>
        <w:pBdr>
          <w:bottom w:val="single" w:sz="12" w:space="1" w:color="auto"/>
        </w:pBdr>
      </w:pPr>
    </w:p>
    <w:p w14:paraId="554E9ABF" w14:textId="77777777" w:rsidR="000D1D75" w:rsidRDefault="000D1D75" w:rsidP="000D1D75"/>
    <w:p w14:paraId="43936BAD" w14:textId="77777777" w:rsidR="000D1D75" w:rsidRDefault="000D1D75" w:rsidP="000D1D75">
      <w:pPr>
        <w:pBdr>
          <w:bottom w:val="single" w:sz="12" w:space="1" w:color="auto"/>
        </w:pBdr>
      </w:pPr>
    </w:p>
    <w:p w14:paraId="0996A0F8" w14:textId="77777777" w:rsidR="000D1D75" w:rsidRDefault="000D1D75" w:rsidP="000D1D75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72AA0AC1" w14:textId="77777777" w:rsidR="000D1D75" w:rsidRDefault="000D1D75" w:rsidP="000D1D75">
      <w:pPr>
        <w:pBdr>
          <w:bottom w:val="single" w:sz="12" w:space="1" w:color="auto"/>
        </w:pBdr>
      </w:pPr>
    </w:p>
    <w:p w14:paraId="02617833" w14:textId="77777777" w:rsidR="00AF0417" w:rsidRPr="00651021" w:rsidRDefault="00AF0417" w:rsidP="00C8388A"/>
    <w:sectPr w:rsidR="00AF0417" w:rsidRPr="00651021" w:rsidSect="000D1D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680760D9" w14:textId="77777777" w:rsidR="002B47C7" w:rsidRDefault="002B47C7" w:rsidP="00C8388A">
      <w:r>
        <w:separator/>
      </w:r>
    </w:p>
  </w:endnote>
  <w:endnote w:type="continuationSeparator" w:id="0">
    <w:p w14:paraId="781788F2" w14:textId="77777777" w:rsidR="002B47C7" w:rsidRDefault="002B47C7" w:rsidP="00C83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0A63ECC" w14:textId="77777777" w:rsidR="002B47C7" w:rsidRDefault="002B47C7" w:rsidP="00C8388A">
      <w:r>
        <w:separator/>
      </w:r>
    </w:p>
  </w:footnote>
  <w:footnote w:type="continuationSeparator" w:id="0">
    <w:p w14:paraId="3EFFE81A" w14:textId="77777777" w:rsidR="002B47C7" w:rsidRDefault="002B47C7" w:rsidP="00C83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24429EE"/>
    <w:multiLevelType w:val="hybridMultilevel"/>
    <w:tmpl w:val="379E2612"/>
    <w:lvl w:ilvl="0" w:tplc="E5A8E89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1021"/>
    <w:rsid w:val="000B7D8F"/>
    <w:rsid w:val="000D1D75"/>
    <w:rsid w:val="002B47C7"/>
    <w:rsid w:val="003F38E9"/>
    <w:rsid w:val="00562C74"/>
    <w:rsid w:val="005C0A13"/>
    <w:rsid w:val="00651021"/>
    <w:rsid w:val="006D1035"/>
    <w:rsid w:val="009C3A31"/>
    <w:rsid w:val="00AF0417"/>
    <w:rsid w:val="00C8388A"/>
    <w:rsid w:val="00D8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2033B2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5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021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C838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388A"/>
  </w:style>
  <w:style w:type="paragraph" w:styleId="Footer">
    <w:name w:val="footer"/>
    <w:basedOn w:val="Normal"/>
    <w:link w:val="FooterChar"/>
    <w:uiPriority w:val="99"/>
    <w:unhideWhenUsed/>
    <w:rsid w:val="00C838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88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021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C838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388A"/>
  </w:style>
  <w:style w:type="paragraph" w:styleId="Footer">
    <w:name w:val="footer"/>
    <w:basedOn w:val="Normal"/>
    <w:link w:val="FooterChar"/>
    <w:uiPriority w:val="99"/>
    <w:unhideWhenUsed/>
    <w:rsid w:val="00C838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68011F-348A-CB4B-9F14-027E2CB9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18</Words>
  <Characters>2957</Characters>
  <Application>Microsoft Macintosh Word</Application>
  <DocSecurity>0</DocSecurity>
  <Lines>24</Lines>
  <Paragraphs>6</Paragraphs>
  <ScaleCrop>false</ScaleCrop>
  <Company/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Nokes</dc:creator>
  <cp:keywords/>
  <dc:description/>
  <cp:lastModifiedBy>Carly Stirland</cp:lastModifiedBy>
  <cp:revision>6</cp:revision>
  <cp:lastPrinted>2014-08-21T19:19:00Z</cp:lastPrinted>
  <dcterms:created xsi:type="dcterms:W3CDTF">2013-08-21T02:58:00Z</dcterms:created>
  <dcterms:modified xsi:type="dcterms:W3CDTF">2014-11-14T04:42:00Z</dcterms:modified>
</cp:coreProperties>
</file>